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4A42" w14:textId="547D2F4E" w:rsidR="00626BD7" w:rsidRDefault="002B097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01DB9" wp14:editId="146D1ABA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</wp:posOffset>
                </wp:positionV>
                <wp:extent cx="1196340" cy="533400"/>
                <wp:effectExtent l="0" t="0" r="2286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AE8A2" w14:textId="6BF17D64" w:rsidR="002B0973" w:rsidRDefault="002B0973" w:rsidP="002B0973">
                            <w:r>
                              <w:t xml:space="preserve">           US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01DB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80pt;margin-top:1.2pt;width:94.2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" fillcolor="white [3201]" strokeweight=".5pt">
                <v:textbox>
                  <w:txbxContent>
                    <w:p w14:paraId="4B8AE8A2" w14:textId="6BF17D64" w:rsidR="002B0973" w:rsidRDefault="002B0973" w:rsidP="002B0973">
                      <w:r>
                        <w:t xml:space="preserve">           USERS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85A4BF9" w14:textId="1571C963" w:rsidR="00D93C90" w:rsidRDefault="00D93C90"/>
    <w:p w14:paraId="3808A5DD" w14:textId="4947884C" w:rsidR="00D93C90" w:rsidRDefault="002B097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4DBD6" wp14:editId="033A15B2">
                <wp:simplePos x="0" y="0"/>
                <wp:positionH relativeFrom="column">
                  <wp:posOffset>2926080</wp:posOffset>
                </wp:positionH>
                <wp:positionV relativeFrom="paragraph">
                  <wp:posOffset>60325</wp:posOffset>
                </wp:positionV>
                <wp:extent cx="251460" cy="236220"/>
                <wp:effectExtent l="0" t="0" r="1524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140B5" w14:textId="77777777" w:rsidR="002B0973" w:rsidRDefault="002B0973" w:rsidP="002B09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4DBD6" id="Text Box 25" o:spid="_x0000_s1027" type="#_x0000_t202" style="position:absolute;margin-left:230.4pt;margin-top:4.75pt;width:19.8pt;height:1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" fillcolor="white [3201]" strokeweight=".5pt">
                <v:textbox>
                  <w:txbxContent>
                    <w:p w14:paraId="71B140B5" w14:textId="77777777" w:rsidR="002B0973" w:rsidRDefault="002B0973" w:rsidP="002B09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5ACC9" wp14:editId="27CDCE35">
                <wp:simplePos x="0" y="0"/>
                <wp:positionH relativeFrom="column">
                  <wp:posOffset>2849880</wp:posOffset>
                </wp:positionH>
                <wp:positionV relativeFrom="paragraph">
                  <wp:posOffset>99060</wp:posOffset>
                </wp:positionV>
                <wp:extent cx="15240" cy="655320"/>
                <wp:effectExtent l="38100" t="0" r="8001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E8A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4.4pt;margin-top:7.8pt;width:1.2pt;height:5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A4615C0" w14:textId="70B81C1E" w:rsidR="00D93C90" w:rsidRDefault="00D93C90"/>
    <w:p w14:paraId="63A82CE4" w14:textId="1ECF1CA1" w:rsidR="00D93C90" w:rsidRDefault="002B097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865FD8" wp14:editId="6AB34D5C">
                <wp:simplePos x="0" y="0"/>
                <wp:positionH relativeFrom="column">
                  <wp:posOffset>2979420</wp:posOffset>
                </wp:positionH>
                <wp:positionV relativeFrom="paragraph">
                  <wp:posOffset>8255</wp:posOffset>
                </wp:positionV>
                <wp:extent cx="251460" cy="236220"/>
                <wp:effectExtent l="0" t="0" r="1524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DBA6F" w14:textId="77777777" w:rsidR="002B0973" w:rsidRDefault="002B0973" w:rsidP="002B0973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5FD8" id="Text Box 26" o:spid="_x0000_s1028" type="#_x0000_t202" style="position:absolute;margin-left:234.6pt;margin-top:.65pt;width:19.8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" fillcolor="white [3201]" strokeweight=".5pt">
                <v:textbox>
                  <w:txbxContent>
                    <w:p w14:paraId="4F2DBA6F" w14:textId="77777777" w:rsidR="002B0973" w:rsidRDefault="002B0973" w:rsidP="002B0973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0201536" w14:textId="33A37D13" w:rsidR="00626BD7" w:rsidRDefault="00626BD7"/>
    <w:p w14:paraId="5FE53FF6" w14:textId="52B903AE" w:rsidR="000915A7" w:rsidRDefault="000915A7" w:rsidP="000915A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3A777" wp14:editId="63E5D4BD">
                <wp:simplePos x="0" y="0"/>
                <wp:positionH relativeFrom="margin">
                  <wp:posOffset>2717165</wp:posOffset>
                </wp:positionH>
                <wp:positionV relativeFrom="paragraph">
                  <wp:posOffset>4427220</wp:posOffset>
                </wp:positionV>
                <wp:extent cx="251460" cy="236220"/>
                <wp:effectExtent l="0" t="0" r="1524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D7181" w14:textId="77777777" w:rsidR="000915A7" w:rsidRDefault="000915A7" w:rsidP="000915A7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A777" id="Text Box 18" o:spid="_x0000_s1029" type="#_x0000_t202" style="position:absolute;margin-left:213.95pt;margin-top:348.6pt;width:19.8pt;height:18.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" fillcolor="white [3201]" strokeweight=".5pt">
                <v:textbox>
                  <w:txbxContent>
                    <w:p w14:paraId="134D7181" w14:textId="77777777" w:rsidR="000915A7" w:rsidRDefault="000915A7" w:rsidP="000915A7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BF836" wp14:editId="603DFA78">
                <wp:simplePos x="0" y="0"/>
                <wp:positionH relativeFrom="column">
                  <wp:posOffset>1531620</wp:posOffset>
                </wp:positionH>
                <wp:positionV relativeFrom="paragraph">
                  <wp:posOffset>4396740</wp:posOffset>
                </wp:positionV>
                <wp:extent cx="251460" cy="236220"/>
                <wp:effectExtent l="0" t="0" r="1524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81BC9" w14:textId="77777777" w:rsidR="000915A7" w:rsidRDefault="000915A7" w:rsidP="000915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BF836" id="Text Box 21" o:spid="_x0000_s1030" type="#_x0000_t202" style="position:absolute;margin-left:120.6pt;margin-top:346.2pt;width:19.8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" fillcolor="white [3201]" strokeweight=".5pt">
                <v:textbox>
                  <w:txbxContent>
                    <w:p w14:paraId="1D081BC9" w14:textId="77777777" w:rsidR="000915A7" w:rsidRDefault="000915A7" w:rsidP="000915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EB90A" wp14:editId="63CDA09A">
                <wp:simplePos x="0" y="0"/>
                <wp:positionH relativeFrom="column">
                  <wp:posOffset>350520</wp:posOffset>
                </wp:positionH>
                <wp:positionV relativeFrom="paragraph">
                  <wp:posOffset>4137660</wp:posOffset>
                </wp:positionV>
                <wp:extent cx="251460" cy="236220"/>
                <wp:effectExtent l="0" t="0" r="1524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EB127" w14:textId="77777777" w:rsidR="000915A7" w:rsidRDefault="000915A7" w:rsidP="000915A7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EB90A" id="Text Box 19" o:spid="_x0000_s1031" type="#_x0000_t202" style="position:absolute;margin-left:27.6pt;margin-top:325.8pt;width:19.8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" fillcolor="white [3201]" strokeweight=".5pt">
                <v:textbox>
                  <w:txbxContent>
                    <w:p w14:paraId="5B1EB127" w14:textId="77777777" w:rsidR="000915A7" w:rsidRDefault="000915A7" w:rsidP="000915A7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72A55" wp14:editId="5C3FD86B">
                <wp:simplePos x="0" y="0"/>
                <wp:positionH relativeFrom="column">
                  <wp:posOffset>373380</wp:posOffset>
                </wp:positionH>
                <wp:positionV relativeFrom="paragraph">
                  <wp:posOffset>472440</wp:posOffset>
                </wp:positionV>
                <wp:extent cx="251460" cy="236220"/>
                <wp:effectExtent l="0" t="0" r="1524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F1BC8" w14:textId="77777777" w:rsidR="000915A7" w:rsidRDefault="000915A7" w:rsidP="000915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2A55" id="Text Box 20" o:spid="_x0000_s1032" type="#_x0000_t202" style="position:absolute;margin-left:29.4pt;margin-top:37.2pt;width:19.8pt;height:1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" fillcolor="white [3201]" strokeweight=".5pt">
                <v:textbox>
                  <w:txbxContent>
                    <w:p w14:paraId="437F1BC8" w14:textId="77777777" w:rsidR="000915A7" w:rsidRDefault="000915A7" w:rsidP="000915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E5D09" wp14:editId="7723E5C7">
                <wp:simplePos x="0" y="0"/>
                <wp:positionH relativeFrom="column">
                  <wp:posOffset>3238500</wp:posOffset>
                </wp:positionH>
                <wp:positionV relativeFrom="paragraph">
                  <wp:posOffset>4572000</wp:posOffset>
                </wp:positionV>
                <wp:extent cx="982980" cy="419100"/>
                <wp:effectExtent l="0" t="0" r="266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98FBC" w14:textId="77777777" w:rsidR="000915A7" w:rsidRDefault="000915A7" w:rsidP="000915A7">
                            <w:r>
                              <w:t>DRINKS &amp;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E5D09" id="Text Box 17" o:spid="_x0000_s1033" type="#_x0000_t202" style="position:absolute;margin-left:255pt;margin-top:5in;width:77.4pt;height:3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" fillcolor="white [3201]" strokeweight=".5pt">
                <v:textbox>
                  <w:txbxContent>
                    <w:p w14:paraId="7E598FBC" w14:textId="77777777" w:rsidR="000915A7" w:rsidRDefault="000915A7" w:rsidP="000915A7">
                      <w:r>
                        <w:t>DRINKS &amp; F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2F662" wp14:editId="3922E771">
                <wp:simplePos x="0" y="0"/>
                <wp:positionH relativeFrom="column">
                  <wp:posOffset>1440180</wp:posOffset>
                </wp:positionH>
                <wp:positionV relativeFrom="paragraph">
                  <wp:posOffset>4792980</wp:posOffset>
                </wp:positionV>
                <wp:extent cx="1630680" cy="7620"/>
                <wp:effectExtent l="0" t="57150" r="2667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48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3.4pt;margin-top:377.4pt;width:128.4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ABBA" wp14:editId="5969B198">
                <wp:simplePos x="0" y="0"/>
                <wp:positionH relativeFrom="column">
                  <wp:posOffset>3665220</wp:posOffset>
                </wp:positionH>
                <wp:positionV relativeFrom="paragraph">
                  <wp:posOffset>1790700</wp:posOffset>
                </wp:positionV>
                <wp:extent cx="1021080" cy="502920"/>
                <wp:effectExtent l="0" t="0" r="2667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1575" w14:textId="77777777" w:rsidR="000915A7" w:rsidRDefault="000915A7" w:rsidP="000915A7">
                            <w:r>
                              <w:t>DIS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5ABBA" id="Text Box 13" o:spid="_x0000_s1034" type="#_x0000_t202" style="position:absolute;margin-left:288.6pt;margin-top:141pt;width:80.4pt;height:39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" fillcolor="white [3201]" strokeweight=".5pt">
                <v:textbox>
                  <w:txbxContent>
                    <w:p w14:paraId="4CEC1575" w14:textId="77777777" w:rsidR="000915A7" w:rsidRDefault="000915A7" w:rsidP="000915A7">
                      <w:r>
                        <w:t>DISCOU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F08CF" wp14:editId="0F91B8F4">
                <wp:simplePos x="0" y="0"/>
                <wp:positionH relativeFrom="column">
                  <wp:posOffset>944880</wp:posOffset>
                </wp:positionH>
                <wp:positionV relativeFrom="paragraph">
                  <wp:posOffset>2628900</wp:posOffset>
                </wp:positionV>
                <wp:extent cx="1066800" cy="5562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01494" w14:textId="77777777" w:rsidR="000915A7" w:rsidRDefault="000915A7" w:rsidP="000915A7">
                            <w: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F08CF" id="Text Box 14" o:spid="_x0000_s1035" type="#_x0000_t202" style="position:absolute;margin-left:74.4pt;margin-top:207pt;width:84pt;height:43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" fillcolor="white [3201]" strokeweight=".5pt">
                <v:textbox>
                  <w:txbxContent>
                    <w:p w14:paraId="18001494" w14:textId="77777777" w:rsidR="000915A7" w:rsidRDefault="000915A7" w:rsidP="000915A7">
                      <w: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1349E" wp14:editId="65FC7247">
                <wp:simplePos x="0" y="0"/>
                <wp:positionH relativeFrom="column">
                  <wp:posOffset>320040</wp:posOffset>
                </wp:positionH>
                <wp:positionV relativeFrom="paragraph">
                  <wp:posOffset>4594860</wp:posOffset>
                </wp:positionV>
                <wp:extent cx="982980" cy="419100"/>
                <wp:effectExtent l="0" t="0" r="266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23AE5" w14:textId="77777777" w:rsidR="000915A7" w:rsidRDefault="000915A7" w:rsidP="000915A7">
                            <w:r>
                              <w:t>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1349E" id="Text Box 15" o:spid="_x0000_s1036" type="#_x0000_t202" style="position:absolute;margin-left:25.2pt;margin-top:361.8pt;width:77.4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" fillcolor="white [3201]" strokeweight=".5pt">
                <v:textbox>
                  <w:txbxContent>
                    <w:p w14:paraId="56223AE5" w14:textId="77777777" w:rsidR="000915A7" w:rsidRDefault="000915A7" w:rsidP="000915A7">
                      <w:r>
                        <w:t>FAC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B908AD" wp14:editId="758EAA7D">
                <wp:simplePos x="0" y="0"/>
                <wp:positionH relativeFrom="column">
                  <wp:posOffset>2004060</wp:posOffset>
                </wp:positionH>
                <wp:positionV relativeFrom="paragraph">
                  <wp:posOffset>1737360</wp:posOffset>
                </wp:positionV>
                <wp:extent cx="1196340" cy="5334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A47D1" w14:textId="77777777" w:rsidR="000915A7" w:rsidRDefault="000915A7" w:rsidP="000915A7">
                            <w:r>
                              <w:t>SUBSCRIP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908AD" id="Text Box 12" o:spid="_x0000_s1037" type="#_x0000_t202" style="position:absolute;margin-left:157.8pt;margin-top:136.8pt;width:94.2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" fillcolor="white [3201]" strokeweight=".5pt">
                <v:textbox>
                  <w:txbxContent>
                    <w:p w14:paraId="7A3A47D1" w14:textId="77777777" w:rsidR="000915A7" w:rsidRDefault="000915A7" w:rsidP="000915A7">
                      <w:r>
                        <w:t>SUBSCRIPTION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F6ED9" wp14:editId="1FBC7B56">
                <wp:simplePos x="0" y="0"/>
                <wp:positionH relativeFrom="column">
                  <wp:posOffset>731520</wp:posOffset>
                </wp:positionH>
                <wp:positionV relativeFrom="paragraph">
                  <wp:posOffset>487680</wp:posOffset>
                </wp:positionV>
                <wp:extent cx="38100" cy="39624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96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6006F" id="Straight Arrow Connector 11" o:spid="_x0000_s1026" type="#_x0000_t32" style="position:absolute;margin-left:57.6pt;margin-top:38.4pt;width:3pt;height:31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45980" wp14:editId="197A5360">
                <wp:simplePos x="0" y="0"/>
                <wp:positionH relativeFrom="column">
                  <wp:posOffset>1264920</wp:posOffset>
                </wp:positionH>
                <wp:positionV relativeFrom="paragraph">
                  <wp:posOffset>594360</wp:posOffset>
                </wp:positionV>
                <wp:extent cx="251460" cy="236220"/>
                <wp:effectExtent l="0" t="0" r="152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21AF5" w14:textId="77777777" w:rsidR="000915A7" w:rsidRDefault="000915A7" w:rsidP="000915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45980" id="Text Box 10" o:spid="_x0000_s1038" type="#_x0000_t202" style="position:absolute;margin-left:99.6pt;margin-top:46.8pt;width:19.8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" fillcolor="white [3201]" strokeweight=".5pt">
                <v:textbox>
                  <w:txbxContent>
                    <w:p w14:paraId="28E21AF5" w14:textId="77777777" w:rsidR="000915A7" w:rsidRDefault="000915A7" w:rsidP="000915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D557B" wp14:editId="3A250DBA">
                <wp:simplePos x="0" y="0"/>
                <wp:positionH relativeFrom="column">
                  <wp:posOffset>1295400</wp:posOffset>
                </wp:positionH>
                <wp:positionV relativeFrom="paragraph">
                  <wp:posOffset>2171700</wp:posOffset>
                </wp:positionV>
                <wp:extent cx="251460" cy="236220"/>
                <wp:effectExtent l="0" t="0" r="1524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F090" w14:textId="77777777" w:rsidR="000915A7" w:rsidRDefault="000915A7" w:rsidP="000915A7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D557B" id="Text Box 9" o:spid="_x0000_s1039" type="#_x0000_t202" style="position:absolute;margin-left:102pt;margin-top:171pt;width:19.8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" fillcolor="white [3201]" strokeweight=".5pt">
                <v:textbox>
                  <w:txbxContent>
                    <w:p w14:paraId="0530F090" w14:textId="77777777" w:rsidR="000915A7" w:rsidRDefault="000915A7" w:rsidP="000915A7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C5B55" wp14:editId="35989FA6">
                <wp:simplePos x="0" y="0"/>
                <wp:positionH relativeFrom="column">
                  <wp:posOffset>4008120</wp:posOffset>
                </wp:positionH>
                <wp:positionV relativeFrom="paragraph">
                  <wp:posOffset>1394460</wp:posOffset>
                </wp:positionV>
                <wp:extent cx="251460" cy="2362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989B2" w14:textId="77777777" w:rsidR="000915A7" w:rsidRDefault="000915A7" w:rsidP="000915A7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C5B55" id="Text Box 8" o:spid="_x0000_s1040" type="#_x0000_t202" style="position:absolute;margin-left:315.6pt;margin-top:109.8pt;width:19.8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" fillcolor="white [3201]" strokeweight=".5pt">
                <v:textbox>
                  <w:txbxContent>
                    <w:p w14:paraId="418989B2" w14:textId="77777777" w:rsidR="000915A7" w:rsidRDefault="000915A7" w:rsidP="000915A7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17FFE" wp14:editId="75080132">
                <wp:simplePos x="0" y="0"/>
                <wp:positionH relativeFrom="column">
                  <wp:posOffset>3962400</wp:posOffset>
                </wp:positionH>
                <wp:positionV relativeFrom="paragraph">
                  <wp:posOffset>624840</wp:posOffset>
                </wp:positionV>
                <wp:extent cx="251460" cy="2362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5325" w14:textId="26AB6535" w:rsidR="000915A7" w:rsidRDefault="008E268D" w:rsidP="000915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17FFE" id="Text Box 7" o:spid="_x0000_s1041" type="#_x0000_t202" style="position:absolute;margin-left:312pt;margin-top:49.2pt;width:19.8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" fillcolor="white [3201]" strokeweight=".5pt">
                <v:textbox>
                  <w:txbxContent>
                    <w:p w14:paraId="54745325" w14:textId="26AB6535" w:rsidR="000915A7" w:rsidRDefault="008E268D" w:rsidP="000915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2D7C5" wp14:editId="06BC7D1B">
                <wp:simplePos x="0" y="0"/>
                <wp:positionH relativeFrom="column">
                  <wp:posOffset>2735580</wp:posOffset>
                </wp:positionH>
                <wp:positionV relativeFrom="paragraph">
                  <wp:posOffset>1363980</wp:posOffset>
                </wp:positionV>
                <wp:extent cx="251460" cy="236220"/>
                <wp:effectExtent l="0" t="0" r="152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69859" w14:textId="77777777" w:rsidR="000915A7" w:rsidRDefault="000915A7" w:rsidP="000915A7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2D7C5" id="Text Box 6" o:spid="_x0000_s1042" type="#_x0000_t202" style="position:absolute;margin-left:215.4pt;margin-top:107.4pt;width:19.8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" fillcolor="white [3201]" strokeweight=".5pt">
                <v:textbox>
                  <w:txbxContent>
                    <w:p w14:paraId="0DA69859" w14:textId="77777777" w:rsidR="000915A7" w:rsidRDefault="000915A7" w:rsidP="000915A7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834CD" wp14:editId="23AE5499">
                <wp:simplePos x="0" y="0"/>
                <wp:positionH relativeFrom="column">
                  <wp:posOffset>2712720</wp:posOffset>
                </wp:positionH>
                <wp:positionV relativeFrom="paragraph">
                  <wp:posOffset>632460</wp:posOffset>
                </wp:positionV>
                <wp:extent cx="251460" cy="2362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F4302" w14:textId="6D1D670F" w:rsidR="000915A7" w:rsidRDefault="00540879" w:rsidP="000915A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834CD" id="Text Box 5" o:spid="_x0000_s1043" type="#_x0000_t202" style="position:absolute;margin-left:213.6pt;margin-top:49.8pt;width:19.8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" fillcolor="white [3201]" strokeweight=".5pt">
                <v:textbox>
                  <w:txbxContent>
                    <w:p w14:paraId="4B2F4302" w14:textId="6D1D670F" w:rsidR="000915A7" w:rsidRDefault="00540879" w:rsidP="000915A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026EE" wp14:editId="25125EE4">
                <wp:simplePos x="0" y="0"/>
                <wp:positionH relativeFrom="column">
                  <wp:posOffset>2560320</wp:posOffset>
                </wp:positionH>
                <wp:positionV relativeFrom="paragraph">
                  <wp:posOffset>586740</wp:posOffset>
                </wp:positionV>
                <wp:extent cx="7620" cy="1135380"/>
                <wp:effectExtent l="38100" t="0" r="6858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6E6A" id="Straight Arrow Connector 2" o:spid="_x0000_s1026" type="#_x0000_t32" style="position:absolute;margin-left:201.6pt;margin-top:46.2pt;width:.6pt;height:8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F0FFE" wp14:editId="3EA561D5">
                <wp:simplePos x="0" y="0"/>
                <wp:positionH relativeFrom="column">
                  <wp:posOffset>1165861</wp:posOffset>
                </wp:positionH>
                <wp:positionV relativeFrom="paragraph">
                  <wp:posOffset>601980</wp:posOffset>
                </wp:positionV>
                <wp:extent cx="45719" cy="1973580"/>
                <wp:effectExtent l="76200" t="0" r="50165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5A78" id="Straight Arrow Connector 4" o:spid="_x0000_s1026" type="#_x0000_t32" style="position:absolute;margin-left:91.8pt;margin-top:47.4pt;width:3.6pt;height:15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70B0F" wp14:editId="486020C1">
                <wp:simplePos x="0" y="0"/>
                <wp:positionH relativeFrom="column">
                  <wp:posOffset>3840480</wp:posOffset>
                </wp:positionH>
                <wp:positionV relativeFrom="paragraph">
                  <wp:posOffset>548640</wp:posOffset>
                </wp:positionV>
                <wp:extent cx="7620" cy="1135380"/>
                <wp:effectExtent l="38100" t="0" r="6858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605BE" id="Straight Arrow Connector 3" o:spid="_x0000_s1026" type="#_x0000_t32" style="position:absolute;margin-left:302.4pt;margin-top:43.2pt;width:.6pt;height:8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571F1" wp14:editId="4BB3542F">
                <wp:simplePos x="0" y="0"/>
                <wp:positionH relativeFrom="column">
                  <wp:posOffset>777240</wp:posOffset>
                </wp:positionH>
                <wp:positionV relativeFrom="paragraph">
                  <wp:posOffset>-235585</wp:posOffset>
                </wp:positionV>
                <wp:extent cx="4312920" cy="7162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A71CD" w14:textId="77777777" w:rsidR="000915A7" w:rsidRDefault="000915A7" w:rsidP="000915A7">
                            <w:pPr>
                              <w:jc w:val="center"/>
                            </w:pPr>
                            <w:r>
                              <w:t>GYM</w:t>
                            </w:r>
                          </w:p>
                          <w:p w14:paraId="4A5CA9A7" w14:textId="77777777" w:rsidR="000915A7" w:rsidRDefault="000915A7" w:rsidP="000915A7">
                            <w:pPr>
                              <w:jc w:val="center"/>
                            </w:pPr>
                            <w:r>
                              <w:t>ID, Location, Post Code,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571F1" id="Rectangle 1" o:spid="_x0000_s1044" style="position:absolute;margin-left:61.2pt;margin-top:-18.55pt;width:339.6pt;height:5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" fillcolor="white [3201]" strokeweight=".5pt">
                <v:textbox>
                  <w:txbxContent>
                    <w:p w14:paraId="6F2A71CD" w14:textId="77777777" w:rsidR="000915A7" w:rsidRDefault="000915A7" w:rsidP="000915A7">
                      <w:pPr>
                        <w:jc w:val="center"/>
                      </w:pPr>
                      <w:r>
                        <w:t>GYM</w:t>
                      </w:r>
                    </w:p>
                    <w:p w14:paraId="4A5CA9A7" w14:textId="77777777" w:rsidR="000915A7" w:rsidRDefault="000915A7" w:rsidP="000915A7">
                      <w:pPr>
                        <w:jc w:val="center"/>
                      </w:pPr>
                      <w:r>
                        <w:t>ID, Location, Post Code,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3B251D38" w14:textId="45DDFD29" w:rsidR="000915A7" w:rsidRDefault="000915A7"/>
    <w:p w14:paraId="02BD46C9" w14:textId="59C30F9C" w:rsidR="003E07FE" w:rsidRDefault="000915A7">
      <w:r>
        <w:br w:type="page"/>
      </w:r>
    </w:p>
    <w:p w14:paraId="7496BD9D" w14:textId="17423E60" w:rsidR="003E07FE" w:rsidRPr="003E07FE" w:rsidRDefault="003E07FE">
      <w:pPr>
        <w:rPr>
          <w:b/>
          <w:bCs/>
          <w:color w:val="FF0000"/>
        </w:rPr>
      </w:pPr>
      <w:r w:rsidRPr="003E07FE">
        <w:rPr>
          <w:b/>
          <w:bCs/>
          <w:color w:val="FF0000"/>
        </w:rPr>
        <w:lastRenderedPageBreak/>
        <w:t>NOTES ABOUT THIS DIAGRAM</w:t>
      </w:r>
    </w:p>
    <w:p w14:paraId="13441F79" w14:textId="325150D5" w:rsidR="000915A7" w:rsidRDefault="00A86404">
      <w:r>
        <w:t>-</w:t>
      </w:r>
      <w:r w:rsidR="008B123F">
        <w:t xml:space="preserve">This diagram contains in each box each tab defined in the spreadsheet (Gym locations, subscriptions, classes, discounts, facilities, drinks&amp; food). </w:t>
      </w:r>
    </w:p>
    <w:p w14:paraId="72AD5C48" w14:textId="39EDDACF" w:rsidR="008B123F" w:rsidRDefault="008B123F">
      <w:r>
        <w:t>Note: In the tab “facilities”, I’ve added the column “Drinks &amp; Food” to link this tab to the next tab called “drinks &amp; food”, as I though that Drinks and food could be considered a facility in a gym as well.</w:t>
      </w:r>
    </w:p>
    <w:p w14:paraId="72DB7E6F" w14:textId="45F42724" w:rsidR="00A86404" w:rsidRDefault="00A86404">
      <w:r>
        <w:t xml:space="preserve">-Each box has an arrow going to another box, specifying 1 or M. </w:t>
      </w:r>
    </w:p>
    <w:p w14:paraId="41792F96" w14:textId="02251606" w:rsidR="00A86404" w:rsidRDefault="00A86404">
      <w:r>
        <w:t>1: one choice</w:t>
      </w:r>
    </w:p>
    <w:p w14:paraId="6240C722" w14:textId="63CA87EB" w:rsidR="00A86404" w:rsidRDefault="00A86404">
      <w:r>
        <w:t>M: multiple choices</w:t>
      </w:r>
    </w:p>
    <w:p w14:paraId="3DEE1FBF" w14:textId="29FD3C93" w:rsidR="00A86404" w:rsidRDefault="00A86404">
      <w:r>
        <w:t>For example,</w:t>
      </w:r>
    </w:p>
    <w:p w14:paraId="7309AF56" w14:textId="61D0FF7D" w:rsidR="00A86404" w:rsidRDefault="00A86404" w:rsidP="00A86404">
      <w:pPr>
        <w:pStyle w:val="ListParagraph"/>
        <w:numPr>
          <w:ilvl w:val="0"/>
          <w:numId w:val="1"/>
        </w:numPr>
      </w:pPr>
      <w:r>
        <w:t xml:space="preserve">GYM-CLASSES: one gym can have multiple classes, but each class is associated to one specific gym. </w:t>
      </w:r>
    </w:p>
    <w:p w14:paraId="29E657A5" w14:textId="10584ED5" w:rsidR="00C15252" w:rsidRDefault="00C15252" w:rsidP="00A86404">
      <w:pPr>
        <w:pStyle w:val="ListParagraph"/>
        <w:numPr>
          <w:ilvl w:val="0"/>
          <w:numId w:val="1"/>
        </w:numPr>
      </w:pPr>
      <w:r>
        <w:t xml:space="preserve">GYM-SUSCRIPTION: one gym can have multiple subscriptions, </w:t>
      </w:r>
      <w:r w:rsidR="005714DB">
        <w:t>but subscription</w:t>
      </w:r>
      <w:r w:rsidR="000755EA">
        <w:t>s</w:t>
      </w:r>
      <w:r w:rsidR="005714DB">
        <w:t xml:space="preserve"> </w:t>
      </w:r>
      <w:r w:rsidR="000755EA">
        <w:t>are</w:t>
      </w:r>
      <w:r w:rsidR="005714DB">
        <w:t xml:space="preserve"> linked to one specific gym.</w:t>
      </w:r>
    </w:p>
    <w:p w14:paraId="1DD411F3" w14:textId="146C277D" w:rsidR="005714DB" w:rsidRDefault="00D6359D" w:rsidP="00A86404">
      <w:pPr>
        <w:pStyle w:val="ListParagraph"/>
        <w:numPr>
          <w:ilvl w:val="0"/>
          <w:numId w:val="1"/>
        </w:numPr>
      </w:pPr>
      <w:r>
        <w:t>GYM-DISCOUNTS: one gym can have multiple discounts, but discount</w:t>
      </w:r>
      <w:r w:rsidR="008E7560">
        <w:t>s</w:t>
      </w:r>
      <w:r>
        <w:t xml:space="preserve"> </w:t>
      </w:r>
      <w:r w:rsidR="008E7560">
        <w:t>are</w:t>
      </w:r>
      <w:r>
        <w:t xml:space="preserve"> linked to one gym</w:t>
      </w:r>
    </w:p>
    <w:p w14:paraId="0621D213" w14:textId="7B0051CC" w:rsidR="00D6359D" w:rsidRDefault="008E4D6F" w:rsidP="00A86404">
      <w:pPr>
        <w:pStyle w:val="ListParagraph"/>
        <w:numPr>
          <w:ilvl w:val="0"/>
          <w:numId w:val="1"/>
        </w:numPr>
      </w:pPr>
      <w:r>
        <w:t>GYM-FACILITIES:  Each gym can have multiple facilities, but facilities are linked to one gym</w:t>
      </w:r>
    </w:p>
    <w:p w14:paraId="564EF9D7" w14:textId="37CDA28C" w:rsidR="008E4D6F" w:rsidRDefault="008E4D6F" w:rsidP="00A86404">
      <w:pPr>
        <w:pStyle w:val="ListParagraph"/>
        <w:numPr>
          <w:ilvl w:val="0"/>
          <w:numId w:val="1"/>
        </w:numPr>
      </w:pPr>
      <w:r>
        <w:t>FACILITIES-DRINKS &amp; FOOD: facilities in a gym can have several areas of drinks and food, but then each area of drink and food is associate to one facility.</w:t>
      </w:r>
    </w:p>
    <w:p w14:paraId="5DF8B9D0" w14:textId="77777777" w:rsidR="00A86404" w:rsidRDefault="00A86404"/>
    <w:p w14:paraId="66E6CFE4" w14:textId="29D3DF60" w:rsidR="003E07FE" w:rsidRPr="003E07FE" w:rsidRDefault="003E07FE" w:rsidP="003E07FE">
      <w:pPr>
        <w:rPr>
          <w:b/>
          <w:bCs/>
          <w:color w:val="FF0000"/>
        </w:rPr>
      </w:pPr>
      <w:r w:rsidRPr="003E07FE">
        <w:rPr>
          <w:b/>
          <w:bCs/>
          <w:color w:val="FF0000"/>
        </w:rPr>
        <w:t xml:space="preserve">NOTES ABOUT </w:t>
      </w:r>
      <w:r>
        <w:rPr>
          <w:b/>
          <w:bCs/>
          <w:color w:val="FF0000"/>
        </w:rPr>
        <w:t>THE SPREADSHEET</w:t>
      </w:r>
    </w:p>
    <w:p w14:paraId="6FCE938B" w14:textId="00EB348A" w:rsidR="008B123F" w:rsidRDefault="00B85CA5">
      <w:r>
        <w:t>I’ve created a new table underneath Tash’s tables.</w:t>
      </w:r>
      <w:r w:rsidR="00196AED">
        <w:t xml:space="preserve"> Each table has the name of the tab</w:t>
      </w:r>
      <w:r w:rsidR="002E5D52">
        <w:t xml:space="preserve"> (green </w:t>
      </w:r>
      <w:proofErr w:type="spellStart"/>
      <w:r w:rsidR="002E5D52">
        <w:t>color</w:t>
      </w:r>
      <w:proofErr w:type="spellEnd"/>
      <w:r w:rsidR="002E5D52">
        <w:t>)</w:t>
      </w:r>
      <w:r w:rsidR="00196AED">
        <w:t>.</w:t>
      </w:r>
      <w:r>
        <w:t xml:space="preserve"> I’ve done this for each tab of the spreadsheet (gym, subscriptions, classes, discounts, facilities and </w:t>
      </w:r>
      <w:proofErr w:type="spellStart"/>
      <w:r>
        <w:t>drinks&amp;food</w:t>
      </w:r>
      <w:proofErr w:type="spellEnd"/>
      <w:r>
        <w:t>)</w:t>
      </w:r>
    </w:p>
    <w:p w14:paraId="5A4B374C" w14:textId="12953C0D" w:rsidR="002E5D52" w:rsidRDefault="002E5D52"/>
    <w:p w14:paraId="79FE109E" w14:textId="0DDBF69F" w:rsidR="002E5D52" w:rsidRDefault="002E5D52" w:rsidP="002E5D52">
      <w:r>
        <w:t>Each table includes 4 columns, the ID of the table, type, primary key and foreign key.</w:t>
      </w:r>
    </w:p>
    <w:p w14:paraId="4A90EA42" w14:textId="3477BE2B" w:rsidR="002E5D52" w:rsidRDefault="002E5D52" w:rsidP="002E5D52"/>
    <w:p w14:paraId="70C74971" w14:textId="1059EA19" w:rsidR="002E5D52" w:rsidRPr="00BF710D" w:rsidRDefault="002E5D52" w:rsidP="002E5D52">
      <w:pPr>
        <w:rPr>
          <w:color w:val="4472C4" w:themeColor="accent1"/>
        </w:rPr>
      </w:pPr>
      <w:r w:rsidRPr="00BF710D">
        <w:rPr>
          <w:color w:val="4472C4" w:themeColor="accent1"/>
        </w:rPr>
        <w:t>For example, for the tab GYM LOCATIONS:</w:t>
      </w:r>
    </w:p>
    <w:p w14:paraId="09971E30" w14:textId="45252635" w:rsidR="009B419F" w:rsidRDefault="002E5D52" w:rsidP="009B419F">
      <w:r>
        <w:t>-GYM ID (because this is the entity)</w:t>
      </w:r>
      <w:r w:rsidR="00BF710D">
        <w:t>. The type is INT (integer) because the ID in Tash table is 1, 2, 3, 4, 5….</w:t>
      </w:r>
      <w:r w:rsidR="009B419F">
        <w:t xml:space="preserve"> (Int for integer, Varchar is for numbers and words, decimal for decimal numbers)</w:t>
      </w:r>
    </w:p>
    <w:p w14:paraId="64768BDC" w14:textId="056DD183" w:rsidR="002E5D52" w:rsidRDefault="002E5D52" w:rsidP="002E5D52"/>
    <w:p w14:paraId="26548595" w14:textId="470B3C6D" w:rsidR="00BF710D" w:rsidRDefault="00BF710D" w:rsidP="002E5D52">
      <w:r>
        <w:t xml:space="preserve">It’s the </w:t>
      </w:r>
      <w:r w:rsidRPr="002C08E7">
        <w:rPr>
          <w:b/>
          <w:bCs/>
        </w:rPr>
        <w:t>primary key</w:t>
      </w:r>
      <w:r>
        <w:t xml:space="preserve"> because is the entity in the table and it doesn’t have any foreign relation.</w:t>
      </w:r>
    </w:p>
    <w:p w14:paraId="1519FB11" w14:textId="3F96B01F" w:rsidR="00BF710D" w:rsidRDefault="00BF710D" w:rsidP="002E5D52">
      <w:r>
        <w:t>-Below GYM ID I’ve added all the columns Tash created for the gym (location, postcode, address)</w:t>
      </w:r>
    </w:p>
    <w:p w14:paraId="12EF7300" w14:textId="071B8365" w:rsidR="00BF710D" w:rsidRDefault="00BF710D" w:rsidP="002E5D52"/>
    <w:p w14:paraId="458C7C9A" w14:textId="5BF2619B" w:rsidR="00BF710D" w:rsidRDefault="00BF710D" w:rsidP="002E5D52">
      <w:r>
        <w:t xml:space="preserve">I’ve added </w:t>
      </w:r>
      <w:r w:rsidRPr="00AA686E">
        <w:rPr>
          <w:b/>
          <w:bCs/>
        </w:rPr>
        <w:t>GYM’s name</w:t>
      </w:r>
      <w:r w:rsidR="00AA686E">
        <w:rPr>
          <w:b/>
          <w:bCs/>
        </w:rPr>
        <w:t xml:space="preserve"> </w:t>
      </w:r>
      <w:r w:rsidR="00AA686E" w:rsidRPr="00AA686E">
        <w:t>in the table</w:t>
      </w:r>
      <w:r>
        <w:t>, as I though</w:t>
      </w:r>
      <w:r w:rsidR="00AA686E">
        <w:t>t</w:t>
      </w:r>
      <w:r>
        <w:t xml:space="preserve"> we should </w:t>
      </w:r>
      <w:r w:rsidR="00AA686E">
        <w:t>need it because we are describing different gyms.</w:t>
      </w:r>
    </w:p>
    <w:p w14:paraId="4EF4EEE5" w14:textId="77777777" w:rsidR="00BF710D" w:rsidRDefault="00BF710D" w:rsidP="002E5D52"/>
    <w:p w14:paraId="3C584E03" w14:textId="6FFAE0E7" w:rsidR="00196AED" w:rsidRDefault="00E04EA3">
      <w:pPr>
        <w:rPr>
          <w:color w:val="4472C4" w:themeColor="accent1"/>
        </w:rPr>
      </w:pPr>
      <w:r w:rsidRPr="00E04EA3">
        <w:rPr>
          <w:color w:val="4472C4" w:themeColor="accent1"/>
        </w:rPr>
        <w:lastRenderedPageBreak/>
        <w:t>for the tab SUBSCRIPTIONS:</w:t>
      </w:r>
    </w:p>
    <w:p w14:paraId="2DC95064" w14:textId="7DCAC80D" w:rsidR="00034D87" w:rsidRDefault="00034D87" w:rsidP="00034D87">
      <w:r>
        <w:t>-SUBSCRIPTION ID (because this is the entity). The type is INT (integer) because the ID in Tash table is 1, 2, 3, 4, 5….</w:t>
      </w:r>
      <w:r w:rsidR="002C08E7">
        <w:t xml:space="preserve"> And the it’s a </w:t>
      </w:r>
      <w:r w:rsidR="002C08E7" w:rsidRPr="002C08E7">
        <w:rPr>
          <w:b/>
          <w:bCs/>
        </w:rPr>
        <w:t>primary key</w:t>
      </w:r>
    </w:p>
    <w:p w14:paraId="2237E384" w14:textId="5CFB62D4" w:rsidR="00034D87" w:rsidRDefault="00034D87" w:rsidP="00034D87">
      <w:r>
        <w:t xml:space="preserve">-The following element in the table is GYM ID because this has been defined in the diagram (Relation 1 to M).  So, </w:t>
      </w:r>
      <w:r w:rsidR="002C08E7">
        <w:t xml:space="preserve">here </w:t>
      </w:r>
      <w:r w:rsidR="008275AA">
        <w:t xml:space="preserve">there is a </w:t>
      </w:r>
      <w:r w:rsidR="008275AA" w:rsidRPr="002C08E7">
        <w:rPr>
          <w:b/>
          <w:bCs/>
        </w:rPr>
        <w:t>foreign key</w:t>
      </w:r>
      <w:r w:rsidR="008275AA">
        <w:t xml:space="preserve"> and it is displaying YES.</w:t>
      </w:r>
      <w:r w:rsidR="00A05FA3">
        <w:t xml:space="preserve"> If the gym selected by the user was deleted, then this information would be updated in subscriptions and subscriptions wouldn’t be displayed. </w:t>
      </w:r>
      <w:r w:rsidR="00092529">
        <w:t xml:space="preserve"> </w:t>
      </w:r>
    </w:p>
    <w:p w14:paraId="589F8E42" w14:textId="4FF1C81F" w:rsidR="009B419F" w:rsidRDefault="009B419F" w:rsidP="00034D87">
      <w:r>
        <w:t>-After GYM ID, I’ve added in the table all Tash’s columns, defining type, primary key and foreign key.</w:t>
      </w:r>
    </w:p>
    <w:p w14:paraId="2936E0F5" w14:textId="77777777" w:rsidR="009B419F" w:rsidRDefault="009B419F" w:rsidP="00034D87"/>
    <w:p w14:paraId="3AAC94A1" w14:textId="054E5924" w:rsidR="009B419F" w:rsidRDefault="009B419F" w:rsidP="009B419F">
      <w:pPr>
        <w:rPr>
          <w:color w:val="4472C4" w:themeColor="accent1"/>
        </w:rPr>
      </w:pPr>
      <w:r w:rsidRPr="00E04EA3">
        <w:rPr>
          <w:color w:val="4472C4" w:themeColor="accent1"/>
        </w:rPr>
        <w:t xml:space="preserve">for the tab </w:t>
      </w:r>
      <w:r w:rsidR="00955A50">
        <w:rPr>
          <w:color w:val="4472C4" w:themeColor="accent1"/>
        </w:rPr>
        <w:t>DRINKS&amp;FOOD</w:t>
      </w:r>
      <w:r w:rsidRPr="00E04EA3">
        <w:rPr>
          <w:color w:val="4472C4" w:themeColor="accent1"/>
        </w:rPr>
        <w:t>:</w:t>
      </w:r>
    </w:p>
    <w:p w14:paraId="5666999F" w14:textId="173FCAA8" w:rsidR="00E04EA3" w:rsidRPr="00955A50" w:rsidRDefault="00955A50">
      <w:r w:rsidRPr="00955A50">
        <w:t>-In this case, the foreign key is FACILIT</w:t>
      </w:r>
      <w:r>
        <w:t>Y</w:t>
      </w:r>
      <w:r w:rsidRPr="00955A50">
        <w:t xml:space="preserve"> ID</w:t>
      </w:r>
      <w:r>
        <w:t xml:space="preserve">, as it has been defined this way in the diagram. </w:t>
      </w:r>
    </w:p>
    <w:sectPr w:rsidR="00E04EA3" w:rsidRPr="00955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B0C"/>
    <w:multiLevelType w:val="hybridMultilevel"/>
    <w:tmpl w:val="14E4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67D47"/>
    <w:multiLevelType w:val="hybridMultilevel"/>
    <w:tmpl w:val="A54CCB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2F"/>
    <w:rsid w:val="00034D87"/>
    <w:rsid w:val="000755EA"/>
    <w:rsid w:val="000915A7"/>
    <w:rsid w:val="00092529"/>
    <w:rsid w:val="000C1143"/>
    <w:rsid w:val="00196AED"/>
    <w:rsid w:val="001B7933"/>
    <w:rsid w:val="002B0973"/>
    <w:rsid w:val="002C08E7"/>
    <w:rsid w:val="002E5D52"/>
    <w:rsid w:val="003E07FE"/>
    <w:rsid w:val="005022EC"/>
    <w:rsid w:val="00540879"/>
    <w:rsid w:val="005714DB"/>
    <w:rsid w:val="005B44C7"/>
    <w:rsid w:val="005B7B2F"/>
    <w:rsid w:val="00626BD7"/>
    <w:rsid w:val="008275AA"/>
    <w:rsid w:val="008B123F"/>
    <w:rsid w:val="008E268D"/>
    <w:rsid w:val="008E4D6F"/>
    <w:rsid w:val="008E7560"/>
    <w:rsid w:val="00945F95"/>
    <w:rsid w:val="00955A50"/>
    <w:rsid w:val="009B419F"/>
    <w:rsid w:val="00A05FA3"/>
    <w:rsid w:val="00A86404"/>
    <w:rsid w:val="00AA686E"/>
    <w:rsid w:val="00AF3392"/>
    <w:rsid w:val="00B85CA5"/>
    <w:rsid w:val="00B8788E"/>
    <w:rsid w:val="00BF710D"/>
    <w:rsid w:val="00C15252"/>
    <w:rsid w:val="00C53F84"/>
    <w:rsid w:val="00C75D17"/>
    <w:rsid w:val="00D6359D"/>
    <w:rsid w:val="00D93C90"/>
    <w:rsid w:val="00E04EA3"/>
    <w:rsid w:val="00F2234B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28EE"/>
  <w15:chartTrackingRefBased/>
  <w15:docId w15:val="{7AB9D981-5552-4856-87A1-FDAFB23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0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8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37C9-349F-4CEA-AB47-2ADD8D47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urici Marmol</dc:creator>
  <cp:keywords/>
  <dc:description/>
  <cp:lastModifiedBy>Monica Maurici Marmol</cp:lastModifiedBy>
  <cp:revision>40</cp:revision>
  <dcterms:created xsi:type="dcterms:W3CDTF">2020-03-08T15:24:00Z</dcterms:created>
  <dcterms:modified xsi:type="dcterms:W3CDTF">2020-03-09T20:02:00Z</dcterms:modified>
</cp:coreProperties>
</file>